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B40A24" w:rsidR="00C61DEE" w:rsidRPr="00C61DEE" w:rsidRDefault="00D93C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4, 2021 - January 1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47F8F7" w:rsidR="00C61DEE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77B65D3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E06310" w:rsidR="00C61DEE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6B566D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4DDDCC" w:rsidR="00C61DEE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E9586A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5C40CB2F" w14:textId="0890F8A0" w:rsidR="00C61DEE" w:rsidRDefault="00D93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7648B25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4C6607" w:rsidR="00C61DEE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BEA338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7B2D0B7C" w14:textId="44203B81" w:rsidR="00C61DEE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0D308A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A55633" w:rsidR="00C61DEE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AE01030" w:rsidR="00500DEF" w:rsidRPr="00500DEF" w:rsidRDefault="00D93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3C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3CE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January 4 to January 10, 2021</dc:subject>
  <dc:creator>General Blue Corporation</dc:creator>
  <keywords>Week 1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